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46F4" w14:textId="77777777" w:rsidR="000E2046" w:rsidRPr="006D18B9" w:rsidRDefault="000E2046" w:rsidP="000E2046">
      <w:pPr>
        <w:spacing w:after="0" w:line="240" w:lineRule="auto"/>
        <w:ind w:left="3831" w:firstLine="5529"/>
        <w:rPr>
          <w:rFonts w:ascii="Times New Roman" w:hAnsi="Times New Roman" w:cs="Times New Roman"/>
          <w:sz w:val="24"/>
          <w:szCs w:val="24"/>
        </w:rPr>
      </w:pPr>
      <w:r w:rsidRPr="006D18B9">
        <w:rPr>
          <w:rFonts w:ascii="Times New Roman" w:hAnsi="Times New Roman" w:cs="Times New Roman"/>
          <w:sz w:val="24"/>
          <w:szCs w:val="24"/>
        </w:rPr>
        <w:t>Studijų pagal individualų studijų</w:t>
      </w:r>
      <w:bookmarkStart w:id="0" w:name="_GoBack"/>
      <w:bookmarkEnd w:id="0"/>
    </w:p>
    <w:p w14:paraId="3E7AD3FC" w14:textId="77777777" w:rsidR="000E2046" w:rsidRDefault="000E2046" w:rsidP="000E2046">
      <w:pPr>
        <w:spacing w:after="0" w:line="240" w:lineRule="auto"/>
        <w:ind w:left="3831" w:firstLine="5529"/>
        <w:rPr>
          <w:rFonts w:ascii="Times New Roman" w:hAnsi="Times New Roman" w:cs="Times New Roman"/>
          <w:sz w:val="24"/>
          <w:szCs w:val="24"/>
        </w:rPr>
      </w:pPr>
      <w:r w:rsidRPr="006D18B9">
        <w:rPr>
          <w:rFonts w:ascii="Times New Roman" w:hAnsi="Times New Roman" w:cs="Times New Roman"/>
          <w:sz w:val="24"/>
          <w:szCs w:val="24"/>
        </w:rPr>
        <w:t>tvarkaraštį tvarkos</w:t>
      </w:r>
      <w:r>
        <w:rPr>
          <w:rFonts w:ascii="Times New Roman" w:hAnsi="Times New Roman" w:cs="Times New Roman"/>
          <w:sz w:val="24"/>
          <w:szCs w:val="24"/>
        </w:rPr>
        <w:t xml:space="preserve"> aprašo </w:t>
      </w:r>
    </w:p>
    <w:p w14:paraId="0923401E" w14:textId="77777777" w:rsidR="000E2046" w:rsidRPr="006D18B9" w:rsidRDefault="000E2046" w:rsidP="000E2046">
      <w:pPr>
        <w:spacing w:after="0" w:line="240" w:lineRule="auto"/>
        <w:ind w:left="3831" w:firstLine="5529"/>
        <w:rPr>
          <w:rFonts w:ascii="Times New Roman" w:hAnsi="Times New Roman" w:cs="Times New Roman"/>
          <w:sz w:val="24"/>
          <w:szCs w:val="24"/>
        </w:rPr>
      </w:pPr>
      <w:r w:rsidRPr="002D1883">
        <w:rPr>
          <w:rFonts w:ascii="Times New Roman" w:hAnsi="Times New Roman" w:cs="Times New Roman"/>
          <w:sz w:val="24"/>
          <w:szCs w:val="24"/>
        </w:rPr>
        <w:t>2</w:t>
      </w:r>
      <w:r w:rsidRPr="006D18B9">
        <w:rPr>
          <w:rFonts w:ascii="Times New Roman" w:hAnsi="Times New Roman" w:cs="Times New Roman"/>
          <w:sz w:val="24"/>
          <w:szCs w:val="24"/>
        </w:rPr>
        <w:t xml:space="preserve"> priedas</w:t>
      </w:r>
    </w:p>
    <w:p w14:paraId="285F8303" w14:textId="77777777" w:rsidR="000E2046" w:rsidRPr="006D18B9" w:rsidRDefault="000E2046" w:rsidP="000E2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1C1D5" w14:textId="77777777" w:rsidR="000E2046" w:rsidRPr="00FE4AD8" w:rsidRDefault="000E2046" w:rsidP="000E2046">
      <w:pPr>
        <w:spacing w:after="0" w:line="240" w:lineRule="auto"/>
        <w:ind w:left="3854" w:firstLine="6946"/>
        <w:rPr>
          <w:rFonts w:ascii="Times New Roman" w:hAnsi="Times New Roman" w:cs="Times New Roman"/>
          <w:sz w:val="24"/>
          <w:szCs w:val="24"/>
        </w:rPr>
      </w:pPr>
      <w:r w:rsidRPr="00FE4AD8">
        <w:rPr>
          <w:rFonts w:ascii="Times New Roman" w:hAnsi="Times New Roman" w:cs="Times New Roman"/>
          <w:sz w:val="24"/>
          <w:szCs w:val="24"/>
        </w:rPr>
        <w:t>TVIRTINU</w:t>
      </w:r>
    </w:p>
    <w:p w14:paraId="56E60DFA" w14:textId="77777777" w:rsidR="000E2046" w:rsidRPr="00FE4AD8" w:rsidRDefault="000E2046" w:rsidP="000E2046">
      <w:pPr>
        <w:spacing w:after="0" w:line="240" w:lineRule="auto"/>
        <w:ind w:left="3854" w:firstLine="6946"/>
        <w:rPr>
          <w:rFonts w:ascii="Times New Roman" w:hAnsi="Times New Roman" w:cs="Times New Roman"/>
          <w:sz w:val="24"/>
          <w:szCs w:val="24"/>
        </w:rPr>
      </w:pPr>
      <w:r w:rsidRPr="00FE4AD8">
        <w:rPr>
          <w:rFonts w:ascii="Times New Roman" w:hAnsi="Times New Roman" w:cs="Times New Roman"/>
          <w:sz w:val="24"/>
          <w:szCs w:val="24"/>
        </w:rPr>
        <w:t>Deka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FE4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30490" w14:textId="77777777" w:rsidR="000E2046" w:rsidRPr="00FE4AD8" w:rsidRDefault="000E2046" w:rsidP="000E2046">
      <w:pPr>
        <w:spacing w:after="0" w:line="240" w:lineRule="auto"/>
        <w:ind w:left="3854" w:firstLine="6946"/>
        <w:rPr>
          <w:rFonts w:ascii="Times New Roman" w:hAnsi="Times New Roman" w:cs="Times New Roman"/>
          <w:sz w:val="24"/>
          <w:szCs w:val="24"/>
        </w:rPr>
      </w:pPr>
      <w:r w:rsidRPr="00FE4AD8">
        <w:rPr>
          <w:rFonts w:ascii="Times New Roman" w:hAnsi="Times New Roman" w:cs="Times New Roman"/>
          <w:sz w:val="24"/>
          <w:szCs w:val="24"/>
        </w:rPr>
        <w:t>(parašas)</w:t>
      </w:r>
    </w:p>
    <w:p w14:paraId="38C2F2DC" w14:textId="77777777" w:rsidR="000E2046" w:rsidRPr="00FE4AD8" w:rsidRDefault="000E2046" w:rsidP="000E2046">
      <w:pPr>
        <w:spacing w:after="0" w:line="240" w:lineRule="auto"/>
        <w:ind w:left="3854" w:firstLine="6946"/>
        <w:rPr>
          <w:rFonts w:ascii="Times New Roman" w:hAnsi="Times New Roman" w:cs="Times New Roman"/>
          <w:sz w:val="24"/>
          <w:szCs w:val="24"/>
        </w:rPr>
      </w:pPr>
      <w:r w:rsidRPr="00FE4AD8">
        <w:rPr>
          <w:rFonts w:ascii="Times New Roman" w:hAnsi="Times New Roman" w:cs="Times New Roman"/>
          <w:sz w:val="24"/>
          <w:szCs w:val="24"/>
        </w:rPr>
        <w:t>(vardas, pavardė)</w:t>
      </w:r>
    </w:p>
    <w:p w14:paraId="29EBC700" w14:textId="77777777" w:rsidR="000E2046" w:rsidRPr="00FE4AD8" w:rsidRDefault="000E2046" w:rsidP="000E2046">
      <w:pPr>
        <w:spacing w:after="0" w:line="240" w:lineRule="auto"/>
        <w:ind w:left="3854" w:firstLine="6946"/>
        <w:rPr>
          <w:rFonts w:ascii="Times New Roman" w:hAnsi="Times New Roman" w:cs="Times New Roman"/>
          <w:sz w:val="24"/>
          <w:szCs w:val="24"/>
        </w:rPr>
      </w:pPr>
      <w:r w:rsidRPr="00FE4A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E4AD8">
        <w:rPr>
          <w:rFonts w:ascii="Times New Roman" w:hAnsi="Times New Roman" w:cs="Times New Roman"/>
          <w:sz w:val="24"/>
          <w:szCs w:val="24"/>
        </w:rPr>
        <w:t>-00-00</w:t>
      </w:r>
    </w:p>
    <w:p w14:paraId="553E261D" w14:textId="77777777" w:rsidR="000E2046" w:rsidRPr="008E3FE3" w:rsidRDefault="000E2046" w:rsidP="000E2046">
      <w:pPr>
        <w:spacing w:after="0" w:line="240" w:lineRule="auto"/>
        <w:ind w:left="3854" w:firstLine="6946"/>
        <w:rPr>
          <w:rFonts w:ascii="Times New Roman" w:hAnsi="Times New Roman" w:cs="Times New Roman"/>
          <w:sz w:val="24"/>
          <w:szCs w:val="24"/>
        </w:rPr>
      </w:pPr>
      <w:r w:rsidRPr="00FE4AD8">
        <w:rPr>
          <w:rFonts w:ascii="Times New Roman" w:hAnsi="Times New Roman" w:cs="Times New Roman"/>
          <w:sz w:val="24"/>
          <w:szCs w:val="24"/>
        </w:rPr>
        <w:t>(data)</w:t>
      </w:r>
    </w:p>
    <w:p w14:paraId="4C48FB94" w14:textId="77777777" w:rsidR="000E2046" w:rsidRDefault="000E2046" w:rsidP="000E2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83CD3" w14:textId="77777777" w:rsidR="000E2046" w:rsidRDefault="000E2046" w:rsidP="000E2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23F3F" w14:textId="77777777" w:rsidR="000E2046" w:rsidRPr="006D18B9" w:rsidRDefault="000E2046" w:rsidP="000E2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8B9">
        <w:rPr>
          <w:rFonts w:ascii="Times New Roman" w:hAnsi="Times New Roman" w:cs="Times New Roman"/>
          <w:b/>
          <w:sz w:val="24"/>
          <w:szCs w:val="24"/>
        </w:rPr>
        <w:t>VILNIAUS KOLEGIJOS</w:t>
      </w:r>
    </w:p>
    <w:p w14:paraId="57F1307F" w14:textId="77777777" w:rsidR="000E2046" w:rsidRPr="006D18B9" w:rsidRDefault="000E2046" w:rsidP="000E2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8B9">
        <w:rPr>
          <w:rFonts w:ascii="Times New Roman" w:hAnsi="Times New Roman" w:cs="Times New Roman"/>
          <w:b/>
          <w:sz w:val="24"/>
          <w:szCs w:val="24"/>
        </w:rPr>
        <w:t>.................................................. FAKULTETAS</w:t>
      </w:r>
    </w:p>
    <w:p w14:paraId="5ADE6575" w14:textId="77777777" w:rsidR="000E2046" w:rsidRPr="006D18B9" w:rsidRDefault="000E2046" w:rsidP="000E2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713DF" w14:textId="77777777" w:rsidR="000E2046" w:rsidRPr="006D18B9" w:rsidRDefault="000E2046" w:rsidP="000E2046">
      <w:pPr>
        <w:spacing w:after="0" w:line="240" w:lineRule="auto"/>
        <w:ind w:firstLine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207BC" w14:textId="77777777" w:rsidR="000E2046" w:rsidRPr="006D18B9" w:rsidRDefault="000E2046" w:rsidP="000E20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8B9">
        <w:rPr>
          <w:rFonts w:ascii="Times New Roman" w:hAnsi="Times New Roman" w:cs="Times New Roman"/>
          <w:b/>
          <w:sz w:val="24"/>
          <w:szCs w:val="24"/>
        </w:rPr>
        <w:t>INDIVIDUALUS STUDIJŲ TVARKARAŠTIS</w:t>
      </w:r>
    </w:p>
    <w:p w14:paraId="6F1F9A33" w14:textId="77777777" w:rsidR="000E2046" w:rsidRPr="006D18B9" w:rsidRDefault="000E2046" w:rsidP="000E20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B8DBD" w14:textId="77777777" w:rsidR="000E2046" w:rsidRPr="006D18B9" w:rsidRDefault="000E2046" w:rsidP="000E2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B9">
        <w:rPr>
          <w:rFonts w:ascii="Times New Roman" w:hAnsi="Times New Roman" w:cs="Times New Roman"/>
          <w:sz w:val="24"/>
          <w:szCs w:val="24"/>
        </w:rPr>
        <w:t>Studento (-ės) vardas, pavardė...........................................................................</w:t>
      </w:r>
    </w:p>
    <w:p w14:paraId="7B296532" w14:textId="77777777" w:rsidR="000E2046" w:rsidRPr="006D18B9" w:rsidRDefault="000E2046" w:rsidP="000E2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B9">
        <w:rPr>
          <w:rFonts w:ascii="Times New Roman" w:hAnsi="Times New Roman" w:cs="Times New Roman"/>
          <w:sz w:val="24"/>
          <w:szCs w:val="24"/>
        </w:rPr>
        <w:t>Studijų programos pavadinimas ........................................................................</w:t>
      </w:r>
    </w:p>
    <w:p w14:paraId="7E1C31B0" w14:textId="77777777" w:rsidR="000E2046" w:rsidRPr="006D18B9" w:rsidRDefault="000E2046" w:rsidP="000E2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8B9">
        <w:rPr>
          <w:rFonts w:ascii="Times New Roman" w:hAnsi="Times New Roman" w:cs="Times New Roman"/>
          <w:sz w:val="24"/>
          <w:szCs w:val="24"/>
        </w:rPr>
        <w:t>Grupė..................semestras................................................................................</w:t>
      </w:r>
    </w:p>
    <w:p w14:paraId="1AAB16F7" w14:textId="77777777" w:rsidR="000E2046" w:rsidRPr="006D18B9" w:rsidRDefault="000E2046" w:rsidP="000E20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2961" w:type="dxa"/>
        <w:tblLook w:val="04A0" w:firstRow="1" w:lastRow="0" w:firstColumn="1" w:lastColumn="0" w:noHBand="0" w:noVBand="1"/>
      </w:tblPr>
      <w:tblGrid>
        <w:gridCol w:w="666"/>
        <w:gridCol w:w="2477"/>
        <w:gridCol w:w="1732"/>
        <w:gridCol w:w="1732"/>
        <w:gridCol w:w="2396"/>
        <w:gridCol w:w="1562"/>
        <w:gridCol w:w="2396"/>
      </w:tblGrid>
      <w:tr w:rsidR="000E2046" w:rsidRPr="006D18B9" w14:paraId="4EF280E8" w14:textId="77777777" w:rsidTr="00B8592B">
        <w:trPr>
          <w:trHeight w:val="671"/>
        </w:trPr>
        <w:tc>
          <w:tcPr>
            <w:tcW w:w="666" w:type="dxa"/>
          </w:tcPr>
          <w:p w14:paraId="309CB61B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2477" w:type="dxa"/>
          </w:tcPr>
          <w:p w14:paraId="07030261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Modulio (dalyko)/dalyko pavadinimas</w:t>
            </w:r>
          </w:p>
        </w:tc>
        <w:tc>
          <w:tcPr>
            <w:tcW w:w="1732" w:type="dxa"/>
          </w:tcPr>
          <w:p w14:paraId="197EEB2E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Atsiskaitymo forma</w:t>
            </w:r>
          </w:p>
        </w:tc>
        <w:tc>
          <w:tcPr>
            <w:tcW w:w="1732" w:type="dxa"/>
          </w:tcPr>
          <w:p w14:paraId="3510F012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Atsiskaitymo data</w:t>
            </w:r>
          </w:p>
        </w:tc>
        <w:tc>
          <w:tcPr>
            <w:tcW w:w="2396" w:type="dxa"/>
          </w:tcPr>
          <w:p w14:paraId="65D6AA65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Dėstytojo vardas, pavardė</w:t>
            </w:r>
          </w:p>
        </w:tc>
        <w:tc>
          <w:tcPr>
            <w:tcW w:w="1562" w:type="dxa"/>
          </w:tcPr>
          <w:p w14:paraId="7753C5F2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Parašas</w:t>
            </w:r>
          </w:p>
        </w:tc>
        <w:tc>
          <w:tcPr>
            <w:tcW w:w="2396" w:type="dxa"/>
          </w:tcPr>
          <w:p w14:paraId="63DDCC46" w14:textId="77777777" w:rsidR="000E2046" w:rsidRPr="000642AD" w:rsidRDefault="000E2046" w:rsidP="00B8592B">
            <w:pPr>
              <w:jc w:val="center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Pastabos</w:t>
            </w:r>
          </w:p>
        </w:tc>
      </w:tr>
      <w:tr w:rsidR="000E2046" w:rsidRPr="006D18B9" w14:paraId="65CFDA06" w14:textId="77777777" w:rsidTr="00B8592B">
        <w:trPr>
          <w:trHeight w:val="369"/>
        </w:trPr>
        <w:tc>
          <w:tcPr>
            <w:tcW w:w="666" w:type="dxa"/>
          </w:tcPr>
          <w:p w14:paraId="48481833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7" w:type="dxa"/>
          </w:tcPr>
          <w:p w14:paraId="10D54727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11768D9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A1E4A30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710E8DB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EC1F618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20ADD12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5CAF22B0" w14:textId="77777777" w:rsidTr="00B8592B">
        <w:trPr>
          <w:trHeight w:val="369"/>
        </w:trPr>
        <w:tc>
          <w:tcPr>
            <w:tcW w:w="666" w:type="dxa"/>
          </w:tcPr>
          <w:p w14:paraId="71EBF3E4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7" w:type="dxa"/>
          </w:tcPr>
          <w:p w14:paraId="03F85842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95E9B24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D7292A3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F7059E5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4358892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4C535D6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00BA08D2" w14:textId="77777777" w:rsidTr="00B8592B">
        <w:trPr>
          <w:trHeight w:val="369"/>
        </w:trPr>
        <w:tc>
          <w:tcPr>
            <w:tcW w:w="666" w:type="dxa"/>
          </w:tcPr>
          <w:p w14:paraId="45D2B2DF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77" w:type="dxa"/>
          </w:tcPr>
          <w:p w14:paraId="3F24F54C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7E327C0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0789AA3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DD1274C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BDD5E68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67BA6C7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68347810" w14:textId="77777777" w:rsidTr="00B8592B">
        <w:trPr>
          <w:trHeight w:val="369"/>
        </w:trPr>
        <w:tc>
          <w:tcPr>
            <w:tcW w:w="666" w:type="dxa"/>
          </w:tcPr>
          <w:p w14:paraId="7BF122BF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77" w:type="dxa"/>
          </w:tcPr>
          <w:p w14:paraId="6CCEFE02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BF38B6F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9391324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DA0228C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35A1FDD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385344E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07D793FD" w14:textId="77777777" w:rsidTr="00B8592B">
        <w:trPr>
          <w:trHeight w:val="369"/>
        </w:trPr>
        <w:tc>
          <w:tcPr>
            <w:tcW w:w="666" w:type="dxa"/>
          </w:tcPr>
          <w:p w14:paraId="3FEEF4F3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77" w:type="dxa"/>
          </w:tcPr>
          <w:p w14:paraId="4D37E0C6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3B6E53E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A856925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B1F8063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28D4EE7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218ADFE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1951CFE2" w14:textId="77777777" w:rsidTr="00B8592B">
        <w:trPr>
          <w:trHeight w:val="369"/>
        </w:trPr>
        <w:tc>
          <w:tcPr>
            <w:tcW w:w="666" w:type="dxa"/>
          </w:tcPr>
          <w:p w14:paraId="7455098C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7" w:type="dxa"/>
          </w:tcPr>
          <w:p w14:paraId="7D5C44B9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57C56790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B22F0FA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68395B8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11360BA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F7291D7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50C4A15A" w14:textId="77777777" w:rsidTr="00B8592B">
        <w:trPr>
          <w:trHeight w:val="358"/>
        </w:trPr>
        <w:tc>
          <w:tcPr>
            <w:tcW w:w="666" w:type="dxa"/>
          </w:tcPr>
          <w:p w14:paraId="72A0BE6E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77" w:type="dxa"/>
          </w:tcPr>
          <w:p w14:paraId="1BB67E0B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30E3E0B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46F01DE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1A75B46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C6533B2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17CEE09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3B203709" w14:textId="77777777" w:rsidTr="00B8592B">
        <w:trPr>
          <w:trHeight w:val="369"/>
        </w:trPr>
        <w:tc>
          <w:tcPr>
            <w:tcW w:w="666" w:type="dxa"/>
          </w:tcPr>
          <w:p w14:paraId="226EE63B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77" w:type="dxa"/>
          </w:tcPr>
          <w:p w14:paraId="13833037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ADD6C19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0B88C4D1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8F32F37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46707AE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F9E689D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46" w:rsidRPr="006D18B9" w14:paraId="12372118" w14:textId="77777777" w:rsidTr="00B8592B">
        <w:trPr>
          <w:trHeight w:val="369"/>
        </w:trPr>
        <w:tc>
          <w:tcPr>
            <w:tcW w:w="666" w:type="dxa"/>
          </w:tcPr>
          <w:p w14:paraId="5DEC329A" w14:textId="77777777" w:rsidR="000E2046" w:rsidRPr="000642AD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42A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77" w:type="dxa"/>
          </w:tcPr>
          <w:p w14:paraId="495E3215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DB43E4C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46C6CE50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3E5B1B2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DDEE350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AC3523F" w14:textId="77777777" w:rsidR="000E2046" w:rsidRPr="006D18B9" w:rsidRDefault="000E2046" w:rsidP="00B859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D3FE7" w14:textId="77777777" w:rsidR="000E2046" w:rsidRPr="006D18B9" w:rsidRDefault="000E2046" w:rsidP="000E20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8964DE" w14:textId="77777777" w:rsidR="000E2046" w:rsidRPr="000642AD" w:rsidRDefault="000E2046" w:rsidP="000E20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42AD">
        <w:rPr>
          <w:rFonts w:ascii="Times New Roman" w:hAnsi="Times New Roman" w:cs="Times New Roman"/>
        </w:rPr>
        <w:t>Katedros vedėjas (-a)</w:t>
      </w:r>
      <w:r w:rsidRPr="000642AD">
        <w:rPr>
          <w:rFonts w:ascii="Times New Roman" w:hAnsi="Times New Roman" w:cs="Times New Roman"/>
        </w:rPr>
        <w:tab/>
        <w:t>-----------------------------</w:t>
      </w:r>
      <w:r w:rsidRPr="000642AD">
        <w:rPr>
          <w:rFonts w:ascii="Times New Roman" w:hAnsi="Times New Roman" w:cs="Times New Roman"/>
        </w:rPr>
        <w:tab/>
      </w:r>
      <w:r w:rsidRPr="000642AD">
        <w:rPr>
          <w:rFonts w:ascii="Times New Roman" w:hAnsi="Times New Roman" w:cs="Times New Roman"/>
        </w:rPr>
        <w:tab/>
        <w:t>-----------------------------------</w:t>
      </w:r>
    </w:p>
    <w:p w14:paraId="26EFA4B1" w14:textId="77777777" w:rsidR="000E2046" w:rsidRPr="000642AD" w:rsidRDefault="000E2046" w:rsidP="000E20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42AD">
        <w:rPr>
          <w:rFonts w:ascii="Times New Roman" w:hAnsi="Times New Roman" w:cs="Times New Roman"/>
        </w:rPr>
        <w:tab/>
      </w:r>
      <w:r w:rsidRPr="000642AD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Pr="000642AD">
        <w:rPr>
          <w:rFonts w:ascii="Times New Roman" w:hAnsi="Times New Roman" w:cs="Times New Roman"/>
        </w:rPr>
        <w:t xml:space="preserve"> (parašas)</w:t>
      </w:r>
      <w:r w:rsidRPr="000642AD">
        <w:rPr>
          <w:rFonts w:ascii="Times New Roman" w:hAnsi="Times New Roman" w:cs="Times New Roman"/>
        </w:rPr>
        <w:tab/>
      </w:r>
      <w:r w:rsidRPr="000642AD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0642AD">
        <w:rPr>
          <w:rFonts w:ascii="Times New Roman" w:hAnsi="Times New Roman" w:cs="Times New Roman"/>
        </w:rPr>
        <w:t>(vardas, pavardė)</w:t>
      </w:r>
    </w:p>
    <w:p w14:paraId="528DE082" w14:textId="77777777" w:rsidR="000E2046" w:rsidRPr="000642AD" w:rsidRDefault="000E2046" w:rsidP="000E2046">
      <w:pPr>
        <w:rPr>
          <w:rFonts w:ascii="Times New Roman" w:hAnsi="Times New Roman" w:cs="Times New Roman"/>
        </w:rPr>
      </w:pPr>
    </w:p>
    <w:p w14:paraId="27EABCA3" w14:textId="77777777" w:rsidR="000E2046" w:rsidRPr="000642AD" w:rsidRDefault="000E2046" w:rsidP="000E204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42AD">
        <w:rPr>
          <w:rFonts w:ascii="Times New Roman" w:hAnsi="Times New Roman" w:cs="Times New Roman"/>
        </w:rPr>
        <w:t>Studentas (-ė)</w:t>
      </w:r>
      <w:r w:rsidRPr="000642AD">
        <w:rPr>
          <w:rFonts w:ascii="Times New Roman" w:hAnsi="Times New Roman" w:cs="Times New Roman"/>
        </w:rPr>
        <w:tab/>
        <w:t xml:space="preserve">  -----------------------------</w:t>
      </w:r>
      <w:r w:rsidRPr="000642AD">
        <w:rPr>
          <w:rFonts w:ascii="Times New Roman" w:hAnsi="Times New Roman" w:cs="Times New Roman"/>
        </w:rPr>
        <w:tab/>
      </w:r>
      <w:r w:rsidRPr="000642AD">
        <w:rPr>
          <w:rFonts w:ascii="Times New Roman" w:hAnsi="Times New Roman" w:cs="Times New Roman"/>
        </w:rPr>
        <w:tab/>
        <w:t>-----------------------------------</w:t>
      </w:r>
    </w:p>
    <w:p w14:paraId="735371C8" w14:textId="77777777" w:rsidR="000E2046" w:rsidRPr="000642AD" w:rsidRDefault="000E2046" w:rsidP="000E204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0642AD">
        <w:rPr>
          <w:rFonts w:ascii="Times New Roman" w:hAnsi="Times New Roman" w:cs="Times New Roman"/>
        </w:rPr>
        <w:t xml:space="preserve">    (parašas)</w:t>
      </w:r>
      <w:r w:rsidRPr="000642AD">
        <w:rPr>
          <w:rFonts w:ascii="Times New Roman" w:hAnsi="Times New Roman" w:cs="Times New Roman"/>
        </w:rPr>
        <w:tab/>
      </w:r>
      <w:r w:rsidRPr="000642AD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Pr="000642AD">
        <w:rPr>
          <w:rFonts w:ascii="Times New Roman" w:hAnsi="Times New Roman" w:cs="Times New Roman"/>
        </w:rPr>
        <w:t>(vardas, pavardė)</w:t>
      </w:r>
    </w:p>
    <w:p w14:paraId="63410B2D" w14:textId="77777777" w:rsidR="000E2046" w:rsidRPr="006D18B9" w:rsidRDefault="000E2046" w:rsidP="000E2046">
      <w:pPr>
        <w:rPr>
          <w:rFonts w:ascii="Times New Roman" w:hAnsi="Times New Roman" w:cs="Times New Roman"/>
          <w:sz w:val="24"/>
          <w:szCs w:val="24"/>
        </w:rPr>
      </w:pPr>
    </w:p>
    <w:p w14:paraId="5C29153E" w14:textId="77777777" w:rsidR="00CB1B41" w:rsidRDefault="00CB1B41"/>
    <w:sectPr w:rsidR="00CB1B41" w:rsidSect="002D1883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54"/>
    <w:rsid w:val="000E2046"/>
    <w:rsid w:val="00201854"/>
    <w:rsid w:val="003514C7"/>
    <w:rsid w:val="003A68B0"/>
    <w:rsid w:val="00CB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0450C-29F7-462F-A777-F2D858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E204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D307-4E9E-4D20-9C43-2BB5949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9</Characters>
  <Application>Microsoft Office Word</Application>
  <DocSecurity>0</DocSecurity>
  <Lines>3</Lines>
  <Paragraphs>2</Paragraphs>
  <ScaleCrop>false</ScaleCrop>
  <Company>Vilniaus kolegij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Liubinienė</dc:creator>
  <cp:keywords/>
  <dc:description/>
  <cp:lastModifiedBy>Dovilė Liubinienė</cp:lastModifiedBy>
  <cp:revision>2</cp:revision>
  <dcterms:created xsi:type="dcterms:W3CDTF">2020-06-09T06:59:00Z</dcterms:created>
  <dcterms:modified xsi:type="dcterms:W3CDTF">2020-06-09T07:00:00Z</dcterms:modified>
</cp:coreProperties>
</file>